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DC15" w14:textId="6C0EF586" w:rsidR="00AD7D31" w:rsidRPr="00A031A0" w:rsidRDefault="00AD7D31" w:rsidP="008D37E0">
      <w:pPr>
        <w:pStyle w:val="Header"/>
        <w:tabs>
          <w:tab w:val="clear" w:pos="9026"/>
          <w:tab w:val="left" w:pos="7245"/>
        </w:tabs>
        <w:rPr>
          <w:sz w:val="24"/>
          <w:szCs w:val="24"/>
          <w:lang w:val="en-US"/>
        </w:rPr>
      </w:pPr>
    </w:p>
    <w:p w14:paraId="44DEC794" w14:textId="77777777" w:rsidR="0052691E" w:rsidRDefault="0052691E" w:rsidP="00AD7D31">
      <w:pPr>
        <w:spacing w:after="0" w:line="240" w:lineRule="auto"/>
        <w:rPr>
          <w:sz w:val="24"/>
          <w:szCs w:val="24"/>
        </w:rPr>
      </w:pPr>
    </w:p>
    <w:p w14:paraId="319B4A37" w14:textId="0BFB5A2A" w:rsidR="00D537B3" w:rsidRPr="00A05B96" w:rsidRDefault="00D537B3" w:rsidP="00D537B3">
      <w:pPr>
        <w:tabs>
          <w:tab w:val="left" w:pos="5812"/>
        </w:tabs>
        <w:spacing w:after="0" w:line="240" w:lineRule="auto"/>
      </w:pPr>
    </w:p>
    <w:p w14:paraId="17050176" w14:textId="77777777" w:rsidR="000A5911" w:rsidRDefault="000A5911" w:rsidP="00D537B3">
      <w:pPr>
        <w:spacing w:after="0" w:line="240" w:lineRule="auto"/>
        <w:rPr>
          <w:sz w:val="24"/>
          <w:szCs w:val="24"/>
        </w:rPr>
      </w:pPr>
      <w:r>
        <w:rPr>
          <w:sz w:val="24"/>
          <w:szCs w:val="24"/>
        </w:rPr>
        <w:t>Mr Peter Cain</w:t>
      </w:r>
    </w:p>
    <w:p w14:paraId="7AEC853A" w14:textId="16C9BE08" w:rsidR="00182422" w:rsidRPr="0099411C" w:rsidRDefault="000A5911" w:rsidP="00D537B3">
      <w:pPr>
        <w:spacing w:after="0" w:line="240" w:lineRule="auto"/>
        <w:rPr>
          <w:sz w:val="24"/>
          <w:szCs w:val="24"/>
        </w:rPr>
      </w:pPr>
      <w:r>
        <w:rPr>
          <w:sz w:val="24"/>
          <w:szCs w:val="24"/>
        </w:rPr>
        <w:t>Chair</w:t>
      </w:r>
    </w:p>
    <w:p w14:paraId="1800B161" w14:textId="69C83C2B" w:rsidR="000A5911" w:rsidRPr="0099411C" w:rsidRDefault="00FF1279" w:rsidP="000A5911">
      <w:pPr>
        <w:spacing w:after="0" w:line="240" w:lineRule="auto"/>
        <w:rPr>
          <w:sz w:val="24"/>
          <w:szCs w:val="24"/>
        </w:rPr>
      </w:pPr>
      <w:r w:rsidRPr="0099411C">
        <w:rPr>
          <w:sz w:val="24"/>
          <w:szCs w:val="24"/>
        </w:rPr>
        <w:t>The Standing Committee on Justice and Community Safety</w:t>
      </w:r>
      <w:r w:rsidR="00713171" w:rsidRPr="0099411C">
        <w:rPr>
          <w:sz w:val="24"/>
          <w:szCs w:val="24"/>
        </w:rPr>
        <w:br/>
        <w:t>(Legislative Scrutiny Role)</w:t>
      </w:r>
      <w:r w:rsidR="000A5911">
        <w:rPr>
          <w:sz w:val="24"/>
          <w:szCs w:val="24"/>
        </w:rPr>
        <w:br/>
      </w:r>
      <w:r w:rsidR="000A5911" w:rsidRPr="0099411C">
        <w:rPr>
          <w:sz w:val="24"/>
          <w:szCs w:val="24"/>
        </w:rPr>
        <w:t>Legislative Assembly for the ACT</w:t>
      </w:r>
    </w:p>
    <w:p w14:paraId="1FEE3D7C" w14:textId="6DA18DC2" w:rsidR="00B05B7A" w:rsidRPr="0099411C" w:rsidRDefault="00B05B7A" w:rsidP="00D537B3">
      <w:pPr>
        <w:spacing w:after="0" w:line="240" w:lineRule="auto"/>
        <w:rPr>
          <w:sz w:val="24"/>
          <w:szCs w:val="24"/>
        </w:rPr>
      </w:pPr>
    </w:p>
    <w:p w14:paraId="23D021BC" w14:textId="77777777" w:rsidR="00B91F55" w:rsidRDefault="00B91F55" w:rsidP="00AD7D31">
      <w:pPr>
        <w:spacing w:after="0" w:line="240" w:lineRule="auto"/>
        <w:rPr>
          <w:sz w:val="24"/>
          <w:szCs w:val="24"/>
        </w:rPr>
      </w:pPr>
    </w:p>
    <w:p w14:paraId="0E012578" w14:textId="77777777" w:rsidR="0099411C" w:rsidRPr="0099411C" w:rsidRDefault="0099411C" w:rsidP="00AD7D31">
      <w:pPr>
        <w:spacing w:after="0" w:line="240" w:lineRule="auto"/>
        <w:rPr>
          <w:sz w:val="24"/>
          <w:szCs w:val="24"/>
        </w:rPr>
      </w:pPr>
    </w:p>
    <w:p w14:paraId="02AAF68D" w14:textId="29E113F2" w:rsidR="00AD7D31" w:rsidRDefault="00AD7D31" w:rsidP="00AD7D31">
      <w:pPr>
        <w:spacing w:after="0" w:line="240" w:lineRule="auto"/>
        <w:rPr>
          <w:sz w:val="24"/>
          <w:szCs w:val="24"/>
          <w:lang w:val="en-US"/>
        </w:rPr>
      </w:pPr>
      <w:r w:rsidRPr="0099411C">
        <w:rPr>
          <w:sz w:val="24"/>
          <w:szCs w:val="24"/>
          <w:lang w:val="en-US"/>
        </w:rPr>
        <w:t xml:space="preserve">Dear </w:t>
      </w:r>
      <w:proofErr w:type="spellStart"/>
      <w:r w:rsidR="000A5911">
        <w:rPr>
          <w:sz w:val="24"/>
          <w:szCs w:val="24"/>
          <w:lang w:val="en-US"/>
        </w:rPr>
        <w:t>Mr</w:t>
      </w:r>
      <w:proofErr w:type="spellEnd"/>
      <w:r w:rsidR="000A5911">
        <w:rPr>
          <w:sz w:val="24"/>
          <w:szCs w:val="24"/>
          <w:lang w:val="en-US"/>
        </w:rPr>
        <w:t xml:space="preserve"> Cain</w:t>
      </w:r>
    </w:p>
    <w:p w14:paraId="4F5B9A27" w14:textId="77777777" w:rsidR="0099411C" w:rsidRPr="0099411C" w:rsidRDefault="0099411C" w:rsidP="00AD7D31">
      <w:pPr>
        <w:spacing w:after="0" w:line="240" w:lineRule="auto"/>
        <w:rPr>
          <w:sz w:val="24"/>
          <w:szCs w:val="24"/>
        </w:rPr>
      </w:pPr>
    </w:p>
    <w:p w14:paraId="2BCD516C" w14:textId="2AB55F2E" w:rsidR="00725AE0" w:rsidRPr="0099411C" w:rsidRDefault="00EC1760" w:rsidP="00152AE1">
      <w:pPr>
        <w:pStyle w:val="Default"/>
      </w:pPr>
      <w:r w:rsidRPr="0099411C">
        <w:t xml:space="preserve">I </w:t>
      </w:r>
      <w:r w:rsidR="00AD1C6C">
        <w:t xml:space="preserve">refer </w:t>
      </w:r>
      <w:r w:rsidRPr="0099411C">
        <w:t xml:space="preserve">to </w:t>
      </w:r>
      <w:r w:rsidR="00DC3DA8">
        <w:t xml:space="preserve">the </w:t>
      </w:r>
      <w:r w:rsidR="00DC3DA8" w:rsidRPr="0099411C">
        <w:rPr>
          <w:color w:val="auto"/>
        </w:rPr>
        <w:t>Standing Committee on Justice and Community Safety</w:t>
      </w:r>
      <w:r w:rsidR="00DC3DA8">
        <w:rPr>
          <w:color w:val="auto"/>
        </w:rPr>
        <w:t>’s (the Committee)</w:t>
      </w:r>
      <w:r w:rsidR="00DC3DA8" w:rsidRPr="0099411C">
        <w:t xml:space="preserve"> </w:t>
      </w:r>
      <w:r w:rsidRPr="0099411C">
        <w:t xml:space="preserve">comment at </w:t>
      </w:r>
      <w:r w:rsidR="005341BC" w:rsidRPr="0099411C">
        <w:t>page 17, paragraph</w:t>
      </w:r>
      <w:r w:rsidR="00182422" w:rsidRPr="0099411C">
        <w:t>s</w:t>
      </w:r>
      <w:r w:rsidR="005341BC" w:rsidRPr="0099411C">
        <w:t xml:space="preserve"> 2.4</w:t>
      </w:r>
      <w:r w:rsidR="009052F4" w:rsidRPr="0099411C">
        <w:t>6-2.47</w:t>
      </w:r>
      <w:r w:rsidR="005341BC" w:rsidRPr="0099411C">
        <w:t xml:space="preserve"> </w:t>
      </w:r>
      <w:r w:rsidRPr="0099411C">
        <w:t xml:space="preserve">of the </w:t>
      </w:r>
      <w:r w:rsidR="00713171" w:rsidRPr="0099411C">
        <w:t>Scrutiny Report 26 dated March 2023</w:t>
      </w:r>
      <w:r w:rsidR="0077659B" w:rsidRPr="0099411C">
        <w:t xml:space="preserve"> with respect to </w:t>
      </w:r>
      <w:r w:rsidR="00152AE1" w:rsidRPr="0099411C">
        <w:t xml:space="preserve">proposed </w:t>
      </w:r>
      <w:r w:rsidR="0077659B" w:rsidRPr="0077659B">
        <w:rPr>
          <w:b/>
          <w:bCs/>
        </w:rPr>
        <w:t xml:space="preserve">Subordinate Law SL2022-19 </w:t>
      </w:r>
      <w:r w:rsidR="0077659B" w:rsidRPr="0077659B">
        <w:t xml:space="preserve">being the Court Procedures Amendment Rules 2022 (No 3) made under section 7 of the </w:t>
      </w:r>
      <w:r w:rsidR="0077659B" w:rsidRPr="0077659B">
        <w:rPr>
          <w:i/>
          <w:iCs/>
        </w:rPr>
        <w:t>Court Procedures Act 2004</w:t>
      </w:r>
      <w:r w:rsidR="00152AE1" w:rsidRPr="0099411C">
        <w:t>.</w:t>
      </w:r>
      <w:r w:rsidR="00961BF2" w:rsidRPr="0099411C">
        <w:t xml:space="preserve"> </w:t>
      </w:r>
    </w:p>
    <w:p w14:paraId="2AEDF458" w14:textId="77777777" w:rsidR="00725AE0" w:rsidRPr="0099411C" w:rsidRDefault="00725AE0" w:rsidP="00152AE1">
      <w:pPr>
        <w:pStyle w:val="Default"/>
      </w:pPr>
    </w:p>
    <w:p w14:paraId="2DD43C55" w14:textId="717D6B42" w:rsidR="00961BF2" w:rsidRPr="0099411C" w:rsidRDefault="00961BF2" w:rsidP="00152AE1">
      <w:pPr>
        <w:pStyle w:val="Default"/>
      </w:pPr>
      <w:r w:rsidRPr="0099411C">
        <w:t>Th</w:t>
      </w:r>
      <w:r w:rsidR="00DC3DA8">
        <w:t>e Committee’s</w:t>
      </w:r>
      <w:r w:rsidRPr="0099411C">
        <w:t xml:space="preserve"> comment was as follows:</w:t>
      </w:r>
    </w:p>
    <w:p w14:paraId="4135429C" w14:textId="77777777" w:rsidR="00961BF2" w:rsidRPr="0099411C" w:rsidRDefault="00961BF2" w:rsidP="00961BF2">
      <w:pPr>
        <w:pStyle w:val="Default"/>
      </w:pPr>
    </w:p>
    <w:p w14:paraId="30474867" w14:textId="6FFF8837" w:rsidR="009C6A18" w:rsidRPr="009C6A18" w:rsidRDefault="009C6A18" w:rsidP="009C6A18">
      <w:pPr>
        <w:autoSpaceDE w:val="0"/>
        <w:autoSpaceDN w:val="0"/>
        <w:adjustRightInd w:val="0"/>
        <w:spacing w:after="0" w:line="240" w:lineRule="auto"/>
        <w:ind w:left="720"/>
        <w:rPr>
          <w:rFonts w:cs="Calibri"/>
          <w:color w:val="000000"/>
          <w:sz w:val="24"/>
          <w:szCs w:val="24"/>
          <w:lang w:eastAsia="en-AU"/>
        </w:rPr>
      </w:pPr>
      <w:r w:rsidRPr="0099411C">
        <w:rPr>
          <w:rFonts w:cs="Calibri"/>
          <w:color w:val="000000"/>
          <w:sz w:val="24"/>
          <w:szCs w:val="24"/>
          <w:lang w:eastAsia="en-AU"/>
        </w:rPr>
        <w:t xml:space="preserve">2.46 </w:t>
      </w:r>
      <w:r w:rsidRPr="009C6A18">
        <w:rPr>
          <w:rFonts w:cs="Calibri"/>
          <w:color w:val="000000"/>
          <w:sz w:val="24"/>
          <w:szCs w:val="24"/>
          <w:lang w:eastAsia="en-AU"/>
        </w:rPr>
        <w:t xml:space="preserve">The Committee notes that no information is provided in relation to the magnitude of any increases, nor the reasons for any increases. While increases in a scale of costs are obviously different to increases in fees, they nevertheless </w:t>
      </w:r>
      <w:proofErr w:type="gramStart"/>
      <w:r w:rsidRPr="009C6A18">
        <w:rPr>
          <w:rFonts w:cs="Calibri"/>
          <w:color w:val="000000"/>
          <w:sz w:val="24"/>
          <w:szCs w:val="24"/>
          <w:lang w:eastAsia="en-AU"/>
        </w:rPr>
        <w:t>have an effect on</w:t>
      </w:r>
      <w:proofErr w:type="gramEnd"/>
      <w:r w:rsidRPr="009C6A18">
        <w:rPr>
          <w:rFonts w:cs="Calibri"/>
          <w:color w:val="000000"/>
          <w:sz w:val="24"/>
          <w:szCs w:val="24"/>
          <w:lang w:eastAsia="en-AU"/>
        </w:rPr>
        <w:t xml:space="preserve"> what those who are involved in the legal process may end up having to pay. That being so, the Committee considers that some further explanation for the increases would be appropriate. </w:t>
      </w:r>
    </w:p>
    <w:p w14:paraId="39B16126" w14:textId="77777777" w:rsidR="009C6A18" w:rsidRPr="009C6A18" w:rsidRDefault="009C6A18" w:rsidP="009C6A18">
      <w:pPr>
        <w:autoSpaceDE w:val="0"/>
        <w:autoSpaceDN w:val="0"/>
        <w:adjustRightInd w:val="0"/>
        <w:spacing w:after="0" w:line="240" w:lineRule="auto"/>
        <w:ind w:left="720"/>
        <w:rPr>
          <w:rFonts w:cs="Calibri"/>
          <w:color w:val="000000"/>
          <w:sz w:val="24"/>
          <w:szCs w:val="24"/>
          <w:lang w:eastAsia="en-AU"/>
        </w:rPr>
      </w:pPr>
    </w:p>
    <w:p w14:paraId="33492214" w14:textId="4AC104CC" w:rsidR="00961BF2" w:rsidRPr="0099411C" w:rsidRDefault="009C6A18" w:rsidP="009C6A18">
      <w:pPr>
        <w:pStyle w:val="Default"/>
        <w:ind w:left="720"/>
      </w:pPr>
      <w:r w:rsidRPr="0099411C">
        <w:rPr>
          <w:b/>
          <w:bCs/>
        </w:rPr>
        <w:t xml:space="preserve">2.47 </w:t>
      </w:r>
      <w:r w:rsidR="00961BF2" w:rsidRPr="0099411C">
        <w:rPr>
          <w:b/>
          <w:bCs/>
        </w:rPr>
        <w:t xml:space="preserve">The Committee draws the attention of the Legislative Assembly to this instrument, under paragraph (10)(d) of the Committee’s Resolution of Appointment, on the basis that the explanatory statement for the subordinate law does not meet the technical or stylistic standards expected by the Committee. </w:t>
      </w:r>
    </w:p>
    <w:p w14:paraId="17AD3714" w14:textId="77777777" w:rsidR="00961BF2" w:rsidRPr="0099411C" w:rsidRDefault="00961BF2" w:rsidP="00961BF2">
      <w:pPr>
        <w:pStyle w:val="Default"/>
      </w:pPr>
    </w:p>
    <w:p w14:paraId="2BA2E2B9" w14:textId="084F4854" w:rsidR="00AD1C6C" w:rsidRDefault="00AD1C6C" w:rsidP="00961BF2">
      <w:pPr>
        <w:pStyle w:val="Default"/>
      </w:pPr>
      <w:r>
        <w:t xml:space="preserve">The Committee has sought a response </w:t>
      </w:r>
      <w:r w:rsidR="0054225E">
        <w:t xml:space="preserve">to this comment </w:t>
      </w:r>
      <w:r>
        <w:t xml:space="preserve">from </w:t>
      </w:r>
      <w:r w:rsidR="0054225E">
        <w:t>the Minister, and my response is as follows.</w:t>
      </w:r>
    </w:p>
    <w:p w14:paraId="53BD87CB" w14:textId="77777777" w:rsidR="0054225E" w:rsidRDefault="0054225E" w:rsidP="00961BF2">
      <w:pPr>
        <w:pStyle w:val="Default"/>
      </w:pPr>
    </w:p>
    <w:p w14:paraId="5D290ED1" w14:textId="77777777" w:rsidR="006C3BC7" w:rsidRDefault="006C3BC7">
      <w:pPr>
        <w:spacing w:after="0" w:line="240" w:lineRule="auto"/>
        <w:rPr>
          <w:rFonts w:cs="Calibri"/>
          <w:color w:val="000000"/>
          <w:sz w:val="24"/>
          <w:szCs w:val="24"/>
          <w:lang w:eastAsia="en-AU"/>
        </w:rPr>
      </w:pPr>
      <w:r>
        <w:br w:type="page"/>
      </w:r>
    </w:p>
    <w:p w14:paraId="2713D61D" w14:textId="755C96D7" w:rsidR="005B68AD" w:rsidRDefault="00CE7B8E" w:rsidP="00961BF2">
      <w:pPr>
        <w:pStyle w:val="Default"/>
      </w:pPr>
      <w:r>
        <w:lastRenderedPageBreak/>
        <w:t xml:space="preserve">The </w:t>
      </w:r>
      <w:r w:rsidR="00A26E75" w:rsidRPr="0099411C">
        <w:t xml:space="preserve">scale of costs </w:t>
      </w:r>
      <w:r w:rsidR="00696660" w:rsidRPr="0099411C">
        <w:t xml:space="preserve">the scale of costs </w:t>
      </w:r>
      <w:r w:rsidR="00242289" w:rsidRPr="0099411C">
        <w:t xml:space="preserve">under the </w:t>
      </w:r>
      <w:r w:rsidR="00242289" w:rsidRPr="0099411C">
        <w:rPr>
          <w:i/>
          <w:iCs/>
        </w:rPr>
        <w:t>Court Procedures Rules 2006</w:t>
      </w:r>
      <w:r w:rsidR="00242289" w:rsidRPr="0099411C">
        <w:t xml:space="preserve"> </w:t>
      </w:r>
      <w:r w:rsidR="00696660" w:rsidRPr="0099411C">
        <w:t>has not been increased</w:t>
      </w:r>
      <w:r w:rsidR="00A26E75" w:rsidRPr="0099411C">
        <w:t xml:space="preserve"> i</w:t>
      </w:r>
      <w:r w:rsidR="00696660" w:rsidRPr="0099411C">
        <w:t xml:space="preserve"> since 1 July 2019, except </w:t>
      </w:r>
      <w:r w:rsidR="00F35BA4" w:rsidRPr="0099411C">
        <w:t xml:space="preserve">for an increase to two items on 1 </w:t>
      </w:r>
      <w:r w:rsidR="00092482" w:rsidRPr="0099411C">
        <w:t>January</w:t>
      </w:r>
      <w:r w:rsidR="00F35BA4" w:rsidRPr="0099411C">
        <w:t xml:space="preserve"> 2021 </w:t>
      </w:r>
      <w:r w:rsidR="00092482" w:rsidRPr="0099411C">
        <w:t>t</w:t>
      </w:r>
      <w:r w:rsidR="00F35BA4" w:rsidRPr="0099411C">
        <w:t>o rectify anomalies that occurred whe</w:t>
      </w:r>
      <w:r w:rsidR="00092482" w:rsidRPr="0099411C">
        <w:t>n</w:t>
      </w:r>
      <w:r w:rsidR="00F35BA4" w:rsidRPr="0099411C">
        <w:t xml:space="preserve"> the scale was amended on 1 July 2019.</w:t>
      </w:r>
      <w:r w:rsidR="00BA636F" w:rsidRPr="0099411C">
        <w:t xml:space="preserve"> </w:t>
      </w:r>
      <w:r w:rsidR="003C0398" w:rsidRPr="0099411C">
        <w:t xml:space="preserve">In effect this </w:t>
      </w:r>
      <w:r w:rsidR="00092482" w:rsidRPr="0099411C">
        <w:t xml:space="preserve">means that </w:t>
      </w:r>
      <w:r w:rsidR="003C0398" w:rsidRPr="0099411C">
        <w:t xml:space="preserve">in the last four years, </w:t>
      </w:r>
      <w:r w:rsidR="00092482" w:rsidRPr="0099411C">
        <w:t xml:space="preserve">the </w:t>
      </w:r>
      <w:r w:rsidR="000E05CF" w:rsidRPr="0099411C">
        <w:t>scale of costs</w:t>
      </w:r>
      <w:r w:rsidR="00F52515" w:rsidRPr="0099411C">
        <w:t xml:space="preserve"> has not been increased </w:t>
      </w:r>
      <w:r w:rsidR="00A53F24" w:rsidRPr="0099411C">
        <w:t xml:space="preserve">to account for </w:t>
      </w:r>
      <w:r w:rsidR="0046449E" w:rsidRPr="0099411C">
        <w:t xml:space="preserve">the </w:t>
      </w:r>
      <w:r w:rsidR="00A53F24" w:rsidRPr="0099411C">
        <w:t>Wage Price Index</w:t>
      </w:r>
      <w:r w:rsidR="00C218F0" w:rsidRPr="0099411C">
        <w:t xml:space="preserve"> (WPI)</w:t>
      </w:r>
      <w:r w:rsidR="00A53F24" w:rsidRPr="0099411C">
        <w:t xml:space="preserve"> and the Consumer Price Index</w:t>
      </w:r>
      <w:r w:rsidR="00C218F0" w:rsidRPr="0099411C">
        <w:t xml:space="preserve"> (CPI)</w:t>
      </w:r>
      <w:r w:rsidR="005A22FB" w:rsidRPr="0099411C">
        <w:t xml:space="preserve">. </w:t>
      </w:r>
      <w:r w:rsidR="00596ECE" w:rsidRPr="0099411C">
        <w:t xml:space="preserve">The increase </w:t>
      </w:r>
      <w:r w:rsidR="00D74E6D" w:rsidRPr="0099411C">
        <w:t xml:space="preserve">to the scale of costs </w:t>
      </w:r>
      <w:r w:rsidR="000A5911">
        <w:t>reflected in SL2022-19 t</w:t>
      </w:r>
      <w:r w:rsidR="0026550C" w:rsidRPr="0099411C">
        <w:t xml:space="preserve">herefore </w:t>
      </w:r>
      <w:r w:rsidR="00C218F0" w:rsidRPr="0099411C">
        <w:t>update</w:t>
      </w:r>
      <w:r w:rsidR="000A5911">
        <w:t>s</w:t>
      </w:r>
      <w:r w:rsidR="00C218F0" w:rsidRPr="0099411C">
        <w:t xml:space="preserve"> </w:t>
      </w:r>
      <w:r w:rsidR="0026550C" w:rsidRPr="0099411C">
        <w:t>the scale</w:t>
      </w:r>
      <w:r w:rsidR="00C218F0" w:rsidRPr="0099411C">
        <w:t xml:space="preserve"> in accordance with increases in WPI and CPI</w:t>
      </w:r>
      <w:r w:rsidR="00596ECE" w:rsidRPr="0099411C">
        <w:t>.</w:t>
      </w:r>
    </w:p>
    <w:p w14:paraId="7AFBE477" w14:textId="5175B97D" w:rsidR="00F35569" w:rsidRDefault="00F35569" w:rsidP="00CE7B8E">
      <w:pPr>
        <w:pStyle w:val="Default"/>
        <w:tabs>
          <w:tab w:val="left" w:pos="8010"/>
        </w:tabs>
      </w:pPr>
    </w:p>
    <w:p w14:paraId="7D2C3534" w14:textId="177F4CC2" w:rsidR="00F35569" w:rsidRPr="0099411C" w:rsidRDefault="00F35569" w:rsidP="00961BF2">
      <w:pPr>
        <w:pStyle w:val="Default"/>
      </w:pPr>
      <w:r>
        <w:t xml:space="preserve">Whilst the scale of costs </w:t>
      </w:r>
      <w:proofErr w:type="gramStart"/>
      <w:r>
        <w:t>are</w:t>
      </w:r>
      <w:proofErr w:type="gramEnd"/>
      <w:r>
        <w:t xml:space="preserve"> not determined fees</w:t>
      </w:r>
      <w:r w:rsidR="00CE7B8E">
        <w:t xml:space="preserve">, I </w:t>
      </w:r>
      <w:r w:rsidR="000A5911">
        <w:t>acknowledge</w:t>
      </w:r>
      <w:r w:rsidR="00CE7B8E">
        <w:t xml:space="preserve"> the Committee’s concern</w:t>
      </w:r>
      <w:r w:rsidR="00242289">
        <w:t>s</w:t>
      </w:r>
      <w:r w:rsidR="00CE7B8E">
        <w:t xml:space="preserve"> and </w:t>
      </w:r>
      <w:r w:rsidR="000A5911">
        <w:t>propose to</w:t>
      </w:r>
      <w:r w:rsidR="00CE7B8E">
        <w:t xml:space="preserve"> </w:t>
      </w:r>
      <w:r w:rsidR="000A5911">
        <w:t xml:space="preserve">arrange for </w:t>
      </w:r>
      <w:r w:rsidR="00CE7B8E">
        <w:t xml:space="preserve">a </w:t>
      </w:r>
      <w:r w:rsidR="00E04AF9">
        <w:t>revised</w:t>
      </w:r>
      <w:r w:rsidR="00CE7B8E">
        <w:t xml:space="preserve"> Explanatory Statement in the attached form</w:t>
      </w:r>
      <w:r w:rsidR="000A5911">
        <w:t xml:space="preserve"> to be tabled.</w:t>
      </w:r>
    </w:p>
    <w:p w14:paraId="795D7B4E" w14:textId="77777777" w:rsidR="005B68AD" w:rsidRPr="0099411C" w:rsidRDefault="005B68AD" w:rsidP="00961BF2">
      <w:pPr>
        <w:pStyle w:val="Default"/>
      </w:pPr>
    </w:p>
    <w:p w14:paraId="7EE0DF28" w14:textId="6FA8482F" w:rsidR="00D92CB9" w:rsidRDefault="0012404E" w:rsidP="005F3626">
      <w:pPr>
        <w:pStyle w:val="Default"/>
      </w:pPr>
      <w:r w:rsidRPr="0099411C">
        <w:t>Please contact me s</w:t>
      </w:r>
      <w:r w:rsidR="0009694E" w:rsidRPr="0099411C">
        <w:t>hould you require any further information</w:t>
      </w:r>
      <w:r w:rsidRPr="0099411C">
        <w:t>.</w:t>
      </w:r>
    </w:p>
    <w:p w14:paraId="21FCF7F5" w14:textId="77777777" w:rsidR="005F3626" w:rsidRPr="0099411C" w:rsidRDefault="005F3626" w:rsidP="005F3626">
      <w:pPr>
        <w:pStyle w:val="Default"/>
      </w:pPr>
    </w:p>
    <w:p w14:paraId="74A3C38D" w14:textId="77777777" w:rsidR="00AD7D31" w:rsidRPr="0099411C" w:rsidRDefault="00AD7D31" w:rsidP="00AD7D31">
      <w:pPr>
        <w:spacing w:after="0" w:line="240" w:lineRule="auto"/>
        <w:rPr>
          <w:rFonts w:cs="Calibri"/>
          <w:color w:val="000000"/>
          <w:sz w:val="24"/>
          <w:szCs w:val="24"/>
          <w:lang w:eastAsia="en-AU"/>
        </w:rPr>
      </w:pPr>
      <w:r w:rsidRPr="0099411C">
        <w:rPr>
          <w:rFonts w:cs="Calibri"/>
          <w:color w:val="000000"/>
          <w:sz w:val="24"/>
          <w:szCs w:val="24"/>
          <w:lang w:eastAsia="en-AU"/>
        </w:rPr>
        <w:t>Yours sincerely</w:t>
      </w:r>
    </w:p>
    <w:p w14:paraId="7D595D58" w14:textId="5D988DD1" w:rsidR="00AD7D31" w:rsidRPr="0099411C" w:rsidRDefault="00AD7D31" w:rsidP="00AD7D31">
      <w:pPr>
        <w:spacing w:after="0" w:line="240" w:lineRule="auto"/>
        <w:rPr>
          <w:rFonts w:cs="Calibri"/>
          <w:color w:val="000000"/>
          <w:sz w:val="24"/>
          <w:szCs w:val="24"/>
          <w:lang w:eastAsia="en-AU"/>
        </w:rPr>
      </w:pPr>
    </w:p>
    <w:p w14:paraId="7DC9231F" w14:textId="77777777" w:rsidR="00B05B7A" w:rsidRPr="0099411C" w:rsidRDefault="00B05B7A" w:rsidP="00AD7D31">
      <w:pPr>
        <w:spacing w:after="0" w:line="240" w:lineRule="auto"/>
        <w:rPr>
          <w:rFonts w:cs="Calibri"/>
          <w:color w:val="000000"/>
          <w:sz w:val="24"/>
          <w:szCs w:val="24"/>
          <w:lang w:eastAsia="en-AU"/>
        </w:rPr>
      </w:pPr>
    </w:p>
    <w:p w14:paraId="685EFCB1" w14:textId="77777777" w:rsidR="008D37E0" w:rsidRPr="0099411C" w:rsidRDefault="008D37E0" w:rsidP="00AD7D31">
      <w:pPr>
        <w:spacing w:after="0" w:line="240" w:lineRule="auto"/>
        <w:rPr>
          <w:rFonts w:cs="Calibri"/>
          <w:color w:val="000000"/>
          <w:sz w:val="24"/>
          <w:szCs w:val="24"/>
          <w:lang w:eastAsia="en-AU"/>
        </w:rPr>
      </w:pPr>
    </w:p>
    <w:p w14:paraId="1F10F8BB" w14:textId="77777777" w:rsidR="004B5827" w:rsidRPr="0099411C" w:rsidRDefault="004B5827" w:rsidP="004B5827">
      <w:pPr>
        <w:spacing w:after="0" w:line="240" w:lineRule="auto"/>
        <w:rPr>
          <w:rFonts w:cs="Calibri"/>
          <w:color w:val="000000"/>
          <w:sz w:val="24"/>
          <w:szCs w:val="24"/>
          <w:lang w:eastAsia="en-AU"/>
        </w:rPr>
      </w:pPr>
      <w:r w:rsidRPr="0099411C">
        <w:rPr>
          <w:rFonts w:cs="Calibri"/>
          <w:color w:val="000000"/>
          <w:sz w:val="24"/>
          <w:szCs w:val="24"/>
          <w:lang w:eastAsia="en-AU"/>
        </w:rPr>
        <w:t>Shane Rattenbury MLA</w:t>
      </w:r>
    </w:p>
    <w:p w14:paraId="6922DD05" w14:textId="29EF881E" w:rsidR="00725519" w:rsidRPr="0099411C" w:rsidRDefault="00F14007" w:rsidP="008A4D5B">
      <w:pPr>
        <w:pStyle w:val="Header"/>
        <w:tabs>
          <w:tab w:val="left" w:pos="720"/>
        </w:tabs>
        <w:rPr>
          <w:sz w:val="24"/>
          <w:szCs w:val="24"/>
        </w:rPr>
      </w:pPr>
      <w:r w:rsidRPr="0099411C">
        <w:rPr>
          <w:noProof/>
          <w:sz w:val="24"/>
          <w:szCs w:val="24"/>
          <w:lang w:eastAsia="en-AU"/>
        </w:rPr>
        <mc:AlternateContent>
          <mc:Choice Requires="wps">
            <w:drawing>
              <wp:anchor distT="0" distB="0" distL="114300" distR="114300" simplePos="0" relativeHeight="251666432" behindDoc="1" locked="0" layoutInCell="1" allowOverlap="1" wp14:anchorId="798606C5" wp14:editId="25BE9A5F">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5569"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606C5"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4FE55569"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725519" w:rsidRPr="0099411C" w:rsidSect="0036465B">
      <w:headerReference w:type="first" r:id="rId11"/>
      <w:footerReference w:type="first" r:id="rId12"/>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C61B" w14:textId="77777777" w:rsidR="004E5946" w:rsidRDefault="004E5946" w:rsidP="00AD7D31">
      <w:pPr>
        <w:spacing w:after="0" w:line="240" w:lineRule="auto"/>
      </w:pPr>
      <w:r>
        <w:separator/>
      </w:r>
    </w:p>
  </w:endnote>
  <w:endnote w:type="continuationSeparator" w:id="0">
    <w:p w14:paraId="18572E73" w14:textId="77777777" w:rsidR="004E5946" w:rsidRDefault="004E5946"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FED"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3F35AAE9" wp14:editId="08EA82BE">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47631A78" w14:textId="77777777" w:rsidTr="00B46868">
      <w:trPr>
        <w:trHeight w:val="340"/>
        <w:jc w:val="right"/>
      </w:trPr>
      <w:tc>
        <w:tcPr>
          <w:tcW w:w="6804" w:type="dxa"/>
          <w:gridSpan w:val="4"/>
          <w:tcBorders>
            <w:top w:val="nil"/>
            <w:bottom w:val="single" w:sz="4" w:space="0" w:color="724793"/>
          </w:tcBorders>
        </w:tcPr>
        <w:p w14:paraId="5F3D228B"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1F4913FC" w14:textId="77777777" w:rsidTr="00B46868">
      <w:trPr>
        <w:trHeight w:val="20"/>
        <w:jc w:val="right"/>
      </w:trPr>
      <w:tc>
        <w:tcPr>
          <w:tcW w:w="425" w:type="dxa"/>
          <w:tcBorders>
            <w:top w:val="single" w:sz="4" w:space="0" w:color="724793"/>
            <w:bottom w:val="nil"/>
          </w:tcBorders>
          <w:vAlign w:val="center"/>
        </w:tcPr>
        <w:p w14:paraId="3FFB3D9E"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477AFF1"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1EA5665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7A65B30" wp14:editId="340501B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857D418"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4A544E35"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F1F11E2" wp14:editId="25FDED7C">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9B213E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20C57B99" w14:textId="77777777" w:rsidTr="00B46868">
      <w:trPr>
        <w:trHeight w:val="20"/>
        <w:jc w:val="right"/>
      </w:trPr>
      <w:tc>
        <w:tcPr>
          <w:tcW w:w="425" w:type="dxa"/>
          <w:tcBorders>
            <w:top w:val="nil"/>
            <w:bottom w:val="nil"/>
          </w:tcBorders>
          <w:vAlign w:val="center"/>
        </w:tcPr>
        <w:p w14:paraId="51905E0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A73DDD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198C747B" wp14:editId="3C5D62A2">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FD06AC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3A12CD9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659DB36C" wp14:editId="6DF91684">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7F49CC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7E65C1B7"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07E1AF75" wp14:editId="7814C563">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CF49F1C"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532368A2" w14:textId="77777777" w:rsidR="008C5119" w:rsidRDefault="008C5119" w:rsidP="00804EA0">
    <w:pPr>
      <w:pStyle w:val="Footer"/>
      <w:jc w:val="center"/>
    </w:pPr>
  </w:p>
  <w:p w14:paraId="1071F6B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BFE1" w14:textId="77777777" w:rsidR="004E5946" w:rsidRDefault="004E5946" w:rsidP="00AD7D31">
      <w:pPr>
        <w:spacing w:after="0" w:line="240" w:lineRule="auto"/>
      </w:pPr>
      <w:r>
        <w:separator/>
      </w:r>
    </w:p>
  </w:footnote>
  <w:footnote w:type="continuationSeparator" w:id="0">
    <w:p w14:paraId="6EB6DE68" w14:textId="77777777" w:rsidR="004E5946" w:rsidRDefault="004E5946"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4EB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24D2A4FA" wp14:editId="400FD047">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9B61C3E" wp14:editId="1A66584F">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A61CF77"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0378288F"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33B8AF45"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635683BF" wp14:editId="0909274F">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98FEF"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8B7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6E75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A568E6"/>
    <w:multiLevelType w:val="hybridMultilevel"/>
    <w:tmpl w:val="B93E1EB8"/>
    <w:lvl w:ilvl="0" w:tplc="0FBE40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0F0B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15275E3"/>
    <w:multiLevelType w:val="hybridMultilevel"/>
    <w:tmpl w:val="B790959C"/>
    <w:lvl w:ilvl="0" w:tplc="0C6CF4C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2572208">
    <w:abstractNumId w:val="2"/>
  </w:num>
  <w:num w:numId="2" w16cid:durableId="1907186917">
    <w:abstractNumId w:val="1"/>
  </w:num>
  <w:num w:numId="3" w16cid:durableId="940652020">
    <w:abstractNumId w:val="0"/>
  </w:num>
  <w:num w:numId="4" w16cid:durableId="1229534525">
    <w:abstractNumId w:val="3"/>
  </w:num>
  <w:num w:numId="5" w16cid:durableId="87281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7A"/>
    <w:rsid w:val="00003B4A"/>
    <w:rsid w:val="000118E5"/>
    <w:rsid w:val="000124E9"/>
    <w:rsid w:val="000125FC"/>
    <w:rsid w:val="00027AFE"/>
    <w:rsid w:val="00041575"/>
    <w:rsid w:val="0006371F"/>
    <w:rsid w:val="00092482"/>
    <w:rsid w:val="0009694E"/>
    <w:rsid w:val="000A5911"/>
    <w:rsid w:val="000B4AE8"/>
    <w:rsid w:val="000C331E"/>
    <w:rsid w:val="000E05CF"/>
    <w:rsid w:val="000E438E"/>
    <w:rsid w:val="0012404E"/>
    <w:rsid w:val="00131016"/>
    <w:rsid w:val="001450DC"/>
    <w:rsid w:val="00152AE1"/>
    <w:rsid w:val="001804F3"/>
    <w:rsid w:val="00182422"/>
    <w:rsid w:val="001851B2"/>
    <w:rsid w:val="00195EAD"/>
    <w:rsid w:val="0019757B"/>
    <w:rsid w:val="001A0660"/>
    <w:rsid w:val="001A469C"/>
    <w:rsid w:val="001A6F35"/>
    <w:rsid w:val="001D7389"/>
    <w:rsid w:val="00240F3E"/>
    <w:rsid w:val="00242289"/>
    <w:rsid w:val="00242988"/>
    <w:rsid w:val="002450E9"/>
    <w:rsid w:val="0026550C"/>
    <w:rsid w:val="002D4441"/>
    <w:rsid w:val="002D7C75"/>
    <w:rsid w:val="002E1D40"/>
    <w:rsid w:val="00313E4A"/>
    <w:rsid w:val="00347460"/>
    <w:rsid w:val="0036449C"/>
    <w:rsid w:val="0036465B"/>
    <w:rsid w:val="00390C07"/>
    <w:rsid w:val="003C0398"/>
    <w:rsid w:val="003E4068"/>
    <w:rsid w:val="0041104E"/>
    <w:rsid w:val="0043747C"/>
    <w:rsid w:val="004517FA"/>
    <w:rsid w:val="0046449E"/>
    <w:rsid w:val="004B5827"/>
    <w:rsid w:val="004B5F14"/>
    <w:rsid w:val="004E5946"/>
    <w:rsid w:val="00501664"/>
    <w:rsid w:val="00516CA3"/>
    <w:rsid w:val="0052569B"/>
    <w:rsid w:val="0052691E"/>
    <w:rsid w:val="005341BC"/>
    <w:rsid w:val="005351C5"/>
    <w:rsid w:val="005419C3"/>
    <w:rsid w:val="0054225E"/>
    <w:rsid w:val="0055749D"/>
    <w:rsid w:val="00560187"/>
    <w:rsid w:val="00596ECE"/>
    <w:rsid w:val="005A22FB"/>
    <w:rsid w:val="005B68AD"/>
    <w:rsid w:val="005C26F2"/>
    <w:rsid w:val="005C2C1A"/>
    <w:rsid w:val="005C4787"/>
    <w:rsid w:val="005E7DE1"/>
    <w:rsid w:val="005F3626"/>
    <w:rsid w:val="0061634E"/>
    <w:rsid w:val="0064748B"/>
    <w:rsid w:val="00655CD8"/>
    <w:rsid w:val="0068741C"/>
    <w:rsid w:val="00696660"/>
    <w:rsid w:val="00696899"/>
    <w:rsid w:val="006A1B70"/>
    <w:rsid w:val="006A6730"/>
    <w:rsid w:val="006C3BC7"/>
    <w:rsid w:val="006C6335"/>
    <w:rsid w:val="006E12E7"/>
    <w:rsid w:val="006F093B"/>
    <w:rsid w:val="006F0F10"/>
    <w:rsid w:val="006F4E04"/>
    <w:rsid w:val="00712BA7"/>
    <w:rsid w:val="00713171"/>
    <w:rsid w:val="00725519"/>
    <w:rsid w:val="00725AE0"/>
    <w:rsid w:val="00742013"/>
    <w:rsid w:val="00751F7B"/>
    <w:rsid w:val="0077659B"/>
    <w:rsid w:val="00795E1D"/>
    <w:rsid w:val="007B465C"/>
    <w:rsid w:val="007D7FAC"/>
    <w:rsid w:val="007E680E"/>
    <w:rsid w:val="007F5BA8"/>
    <w:rsid w:val="007F5EF5"/>
    <w:rsid w:val="00804EA0"/>
    <w:rsid w:val="00806ACB"/>
    <w:rsid w:val="00816B6B"/>
    <w:rsid w:val="00834846"/>
    <w:rsid w:val="008372F3"/>
    <w:rsid w:val="008544DB"/>
    <w:rsid w:val="00855531"/>
    <w:rsid w:val="008670B1"/>
    <w:rsid w:val="008A04F4"/>
    <w:rsid w:val="008A4D5B"/>
    <w:rsid w:val="008A6B60"/>
    <w:rsid w:val="008C5119"/>
    <w:rsid w:val="008D15E5"/>
    <w:rsid w:val="008D37E0"/>
    <w:rsid w:val="009052F4"/>
    <w:rsid w:val="00905F4F"/>
    <w:rsid w:val="00961BF2"/>
    <w:rsid w:val="0098494E"/>
    <w:rsid w:val="0099411C"/>
    <w:rsid w:val="009B6D21"/>
    <w:rsid w:val="009C2877"/>
    <w:rsid w:val="009C6A18"/>
    <w:rsid w:val="009D040C"/>
    <w:rsid w:val="009E75B8"/>
    <w:rsid w:val="009F62D6"/>
    <w:rsid w:val="00A031A0"/>
    <w:rsid w:val="00A24D43"/>
    <w:rsid w:val="00A2617A"/>
    <w:rsid w:val="00A26E75"/>
    <w:rsid w:val="00A2718B"/>
    <w:rsid w:val="00A34D88"/>
    <w:rsid w:val="00A53F24"/>
    <w:rsid w:val="00A6097C"/>
    <w:rsid w:val="00A9166B"/>
    <w:rsid w:val="00A919EF"/>
    <w:rsid w:val="00AB38CA"/>
    <w:rsid w:val="00AC6511"/>
    <w:rsid w:val="00AD1C6C"/>
    <w:rsid w:val="00AD7D31"/>
    <w:rsid w:val="00AE0718"/>
    <w:rsid w:val="00AF08DA"/>
    <w:rsid w:val="00AF2B15"/>
    <w:rsid w:val="00B05B7A"/>
    <w:rsid w:val="00B33A5C"/>
    <w:rsid w:val="00B56E81"/>
    <w:rsid w:val="00B85096"/>
    <w:rsid w:val="00B91F55"/>
    <w:rsid w:val="00BA636F"/>
    <w:rsid w:val="00C04DFF"/>
    <w:rsid w:val="00C11978"/>
    <w:rsid w:val="00C218F0"/>
    <w:rsid w:val="00C22431"/>
    <w:rsid w:val="00C733DD"/>
    <w:rsid w:val="00CA0045"/>
    <w:rsid w:val="00CA1D1B"/>
    <w:rsid w:val="00CA4B9B"/>
    <w:rsid w:val="00CE5334"/>
    <w:rsid w:val="00CE7B8E"/>
    <w:rsid w:val="00D01E69"/>
    <w:rsid w:val="00D200BD"/>
    <w:rsid w:val="00D40C84"/>
    <w:rsid w:val="00D537B3"/>
    <w:rsid w:val="00D74E6D"/>
    <w:rsid w:val="00D87D95"/>
    <w:rsid w:val="00D92CB9"/>
    <w:rsid w:val="00DC3DA8"/>
    <w:rsid w:val="00DD766A"/>
    <w:rsid w:val="00E04AF9"/>
    <w:rsid w:val="00E04FD9"/>
    <w:rsid w:val="00E27119"/>
    <w:rsid w:val="00E468F2"/>
    <w:rsid w:val="00E80BC3"/>
    <w:rsid w:val="00E829C4"/>
    <w:rsid w:val="00EA7B1C"/>
    <w:rsid w:val="00EB388C"/>
    <w:rsid w:val="00EC1760"/>
    <w:rsid w:val="00ED5634"/>
    <w:rsid w:val="00EE6CA3"/>
    <w:rsid w:val="00EF0A8B"/>
    <w:rsid w:val="00F14007"/>
    <w:rsid w:val="00F16A04"/>
    <w:rsid w:val="00F35569"/>
    <w:rsid w:val="00F35BA4"/>
    <w:rsid w:val="00F50739"/>
    <w:rsid w:val="00F52515"/>
    <w:rsid w:val="00FB6C11"/>
    <w:rsid w:val="00FD5E39"/>
    <w:rsid w:val="00FE3B67"/>
    <w:rsid w:val="00FF10C4"/>
    <w:rsid w:val="00FF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113C3"/>
  <w15:chartTrackingRefBased/>
  <w15:docId w15:val="{7DD4C45F-D2A4-4F20-AEC8-E84257B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1A0660"/>
    <w:rPr>
      <w:color w:val="605E5C"/>
      <w:shd w:val="clear" w:color="auto" w:fill="E1DFDD"/>
    </w:rPr>
  </w:style>
  <w:style w:type="character" w:styleId="FollowedHyperlink">
    <w:name w:val="FollowedHyperlink"/>
    <w:basedOn w:val="DefaultParagraphFont"/>
    <w:uiPriority w:val="99"/>
    <w:semiHidden/>
    <w:unhideWhenUsed/>
    <w:rsid w:val="001A0660"/>
    <w:rPr>
      <w:color w:val="7F7F7F" w:themeColor="followedHyperlink"/>
      <w:u w:val="single"/>
    </w:rPr>
  </w:style>
  <w:style w:type="paragraph" w:styleId="ListParagraph">
    <w:name w:val="List Paragraph"/>
    <w:basedOn w:val="Normal"/>
    <w:uiPriority w:val="34"/>
    <w:qFormat/>
    <w:rsid w:val="005C26F2"/>
    <w:pPr>
      <w:ind w:left="720"/>
      <w:contextualSpacing/>
    </w:pPr>
  </w:style>
  <w:style w:type="paragraph" w:customStyle="1" w:styleId="Default">
    <w:name w:val="Default"/>
    <w:rsid w:val="00961BF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22730513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20hanson\Downloads\ShaneRattenbury-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neRattenbury-Letterhead (1)</Template>
  <TotalTime>78</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Hanson, Tony</dc:creator>
  <cp:keywords/>
  <dc:description/>
  <cp:lastModifiedBy>Wijemanne, Naveen</cp:lastModifiedBy>
  <cp:revision>81</cp:revision>
  <cp:lastPrinted>2018-08-24T07:17:00Z</cp:lastPrinted>
  <dcterms:created xsi:type="dcterms:W3CDTF">2023-03-20T03:12:00Z</dcterms:created>
  <dcterms:modified xsi:type="dcterms:W3CDTF">2023-03-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